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9F533B" w:rsidRPr="009F533B" w:rsidTr="009F53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33B" w:rsidRPr="009F533B" w:rsidRDefault="009F53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3B" w:rsidRPr="009F533B" w:rsidRDefault="009F53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AMA</w:t>
            </w:r>
          </w:p>
          <w:p w:rsidR="009F533B" w:rsidRPr="009F533B" w:rsidRDefault="009F53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533B" w:rsidRPr="009F533B" w:rsidTr="009F53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33B" w:rsidRPr="009F533B" w:rsidRDefault="009F533B" w:rsidP="009F533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F533B">
              <w:rPr>
                <w:b/>
                <w:bCs/>
              </w:rPr>
              <w:t>Urzędowa nazwa państwa:</w:t>
            </w:r>
          </w:p>
        </w:tc>
      </w:tr>
      <w:tr w:rsidR="009F533B" w:rsidRPr="009F533B" w:rsidTr="009F53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33B" w:rsidRPr="009F533B" w:rsidRDefault="009F53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33B" w:rsidRPr="009F533B" w:rsidRDefault="009F53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>REPUBLIKA PANAMY</w:t>
            </w:r>
          </w:p>
          <w:p w:rsidR="009F533B" w:rsidRPr="009F533B" w:rsidRDefault="009F53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533B" w:rsidRPr="009F533B" w:rsidTr="009F53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33B" w:rsidRPr="009F533B" w:rsidRDefault="009F533B" w:rsidP="009F533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F533B">
              <w:rPr>
                <w:b/>
                <w:bCs/>
              </w:rPr>
              <w:t>Placówka w Polsce:</w:t>
            </w:r>
          </w:p>
        </w:tc>
      </w:tr>
      <w:tr w:rsidR="009F533B" w:rsidRPr="009F533B" w:rsidTr="009F53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33B" w:rsidRPr="009F533B" w:rsidRDefault="009F53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33B" w:rsidRPr="009F533B" w:rsidRDefault="009F53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>AMBASADA REPUBLIKI PANAMY</w:t>
            </w:r>
          </w:p>
          <w:p w:rsidR="009F533B" w:rsidRPr="009F533B" w:rsidRDefault="009F53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>ul. Biedronki 13a, 02-946 Warszawa</w:t>
            </w:r>
          </w:p>
          <w:p w:rsidR="009F533B" w:rsidRPr="009F533B" w:rsidRDefault="009F53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>Telefon:  (22) 642 21 43</w:t>
            </w:r>
          </w:p>
          <w:p w:rsidR="009F533B" w:rsidRPr="009F533B" w:rsidRDefault="009F53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>Fax: (22) 651 76 16</w:t>
            </w:r>
          </w:p>
          <w:p w:rsidR="009F533B" w:rsidRPr="009F533B" w:rsidRDefault="009F53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33B" w:rsidRPr="009F533B" w:rsidRDefault="009F53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533B" w:rsidRPr="009F533B" w:rsidTr="009F53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33B" w:rsidRPr="009F533B" w:rsidRDefault="009F533B" w:rsidP="009F533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F533B">
              <w:rPr>
                <w:b/>
                <w:bCs/>
              </w:rPr>
              <w:t>Polska placówka za granicą:</w:t>
            </w:r>
          </w:p>
        </w:tc>
      </w:tr>
      <w:tr w:rsidR="009F533B" w:rsidRPr="009F533B" w:rsidTr="009F53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33B" w:rsidRPr="009F533B" w:rsidRDefault="009F53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3B" w:rsidRPr="009F533B" w:rsidRDefault="009F533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F533B">
              <w:rPr>
                <w:rFonts w:ascii="Times New Roman" w:hAnsi="Times New Roman" w:cs="Times New Roman"/>
                <w:sz w:val="24"/>
                <w:szCs w:val="24"/>
              </w:rPr>
              <w:t>Panama, Avenida Balboa y Aquilino De La Guardia, Edificio BICSA Financial Center, Oficina 3202, 0816</w:t>
            </w:r>
            <w:r w:rsidR="00F260B2" w:rsidRPr="009F5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0B2" w:rsidRPr="009F533B">
              <w:rPr>
                <w:rFonts w:ascii="Times New Roman" w:hAnsi="Times New Roman" w:cs="Times New Roman"/>
                <w:sz w:val="24"/>
                <w:szCs w:val="24"/>
              </w:rPr>
              <w:t>Panama</w:t>
            </w:r>
          </w:p>
          <w:p w:rsidR="009F533B" w:rsidRPr="009F533B" w:rsidRDefault="009F533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33B" w:rsidRPr="009F533B" w:rsidRDefault="009F533B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>Tel.: + 507 368 0250</w:t>
            </w:r>
          </w:p>
          <w:p w:rsidR="009F533B" w:rsidRPr="009F533B" w:rsidRDefault="009F533B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>Tel. dyżurny: + 507 6997 6137</w:t>
            </w:r>
          </w:p>
          <w:p w:rsidR="009F533B" w:rsidRPr="009F533B" w:rsidRDefault="009F533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3B" w:rsidRPr="009F533B" w:rsidTr="009F53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33B" w:rsidRPr="009F533B" w:rsidRDefault="009F533B" w:rsidP="009F533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F533B">
              <w:rPr>
                <w:b/>
                <w:bCs/>
              </w:rPr>
              <w:t>Podstawy prawne współpracy w sprawach karnych:</w:t>
            </w:r>
          </w:p>
        </w:tc>
      </w:tr>
      <w:tr w:rsidR="009F533B" w:rsidRPr="009F533B" w:rsidTr="009F53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33B" w:rsidRPr="009F533B" w:rsidRDefault="009F53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3B" w:rsidRPr="009F533B" w:rsidRDefault="009F53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</w:t>
            </w:r>
            <w:r w:rsidRPr="009F533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F533B" w:rsidRPr="009F533B" w:rsidRDefault="009F53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>Konwencja o przekazywaniu osób skazanych, sporządzona w Strasburgu dnia 21 marca 1983 r.  Wymagane tłumaczenie na język hiszpański.</w:t>
            </w:r>
          </w:p>
          <w:p w:rsidR="009F533B" w:rsidRPr="009F533B" w:rsidRDefault="009F53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3B" w:rsidRPr="009F533B" w:rsidRDefault="009F53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3B" w:rsidRPr="009F533B" w:rsidTr="009F53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33B" w:rsidRPr="009F533B" w:rsidRDefault="006E12BF" w:rsidP="009F533B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9F533B" w:rsidRPr="009F533B">
              <w:rPr>
                <w:b/>
                <w:bCs/>
              </w:rPr>
              <w:t>sektorowe:</w:t>
            </w:r>
          </w:p>
        </w:tc>
      </w:tr>
      <w:tr w:rsidR="009F533B" w:rsidRPr="009F533B" w:rsidTr="009F533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33B" w:rsidRPr="009F533B" w:rsidRDefault="009F53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3B" w:rsidRDefault="009F53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E32D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9F533B" w:rsidRPr="009F533B" w:rsidRDefault="009F53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3B" w:rsidRDefault="009F53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E32D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3E32D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3E32D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9F533B" w:rsidRPr="009F533B" w:rsidRDefault="009F53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33B" w:rsidRDefault="009F53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3E32D8" w:rsidRPr="009F533B" w:rsidRDefault="003E32D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9F533B" w:rsidRDefault="001C51C7" w:rsidP="009F533B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sectPr w:rsidR="001C51C7" w:rsidRPr="009F533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9C" w:rsidRDefault="003A119C" w:rsidP="00EA1DA5">
      <w:r>
        <w:separator/>
      </w:r>
    </w:p>
  </w:endnote>
  <w:endnote w:type="continuationSeparator" w:id="0">
    <w:p w:rsidR="003A119C" w:rsidRDefault="003A119C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60B2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F260B2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9C" w:rsidRDefault="003A119C" w:rsidP="00EA1DA5">
      <w:r>
        <w:separator/>
      </w:r>
    </w:p>
  </w:footnote>
  <w:footnote w:type="continuationSeparator" w:id="0">
    <w:p w:rsidR="003A119C" w:rsidRDefault="003A119C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344"/>
    <w:rsid w:val="0014102F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A119C"/>
    <w:rsid w:val="003B1743"/>
    <w:rsid w:val="003B5DD6"/>
    <w:rsid w:val="003C0C0D"/>
    <w:rsid w:val="003D2815"/>
    <w:rsid w:val="003E32D8"/>
    <w:rsid w:val="003F00B8"/>
    <w:rsid w:val="003F3E39"/>
    <w:rsid w:val="00400923"/>
    <w:rsid w:val="004470B8"/>
    <w:rsid w:val="00456CDD"/>
    <w:rsid w:val="00471EC0"/>
    <w:rsid w:val="0048267B"/>
    <w:rsid w:val="0048322B"/>
    <w:rsid w:val="004D0D6B"/>
    <w:rsid w:val="004D3E4E"/>
    <w:rsid w:val="00525E67"/>
    <w:rsid w:val="00540092"/>
    <w:rsid w:val="00545D3D"/>
    <w:rsid w:val="0055715A"/>
    <w:rsid w:val="005A5407"/>
    <w:rsid w:val="005E1E34"/>
    <w:rsid w:val="006066D4"/>
    <w:rsid w:val="006156E8"/>
    <w:rsid w:val="00620E19"/>
    <w:rsid w:val="00653474"/>
    <w:rsid w:val="00685767"/>
    <w:rsid w:val="006A7771"/>
    <w:rsid w:val="006C19E5"/>
    <w:rsid w:val="006D07E6"/>
    <w:rsid w:val="006E12BF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0E27"/>
    <w:rsid w:val="008B143D"/>
    <w:rsid w:val="008B2083"/>
    <w:rsid w:val="008F594F"/>
    <w:rsid w:val="00912CE1"/>
    <w:rsid w:val="00967396"/>
    <w:rsid w:val="009A1A85"/>
    <w:rsid w:val="009A7A8B"/>
    <w:rsid w:val="009B3056"/>
    <w:rsid w:val="009F533B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D3C9C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260B2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F4731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937E-3BB3-44DE-9D0C-0F4F382F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2</cp:revision>
  <dcterms:created xsi:type="dcterms:W3CDTF">2020-03-27T11:59:00Z</dcterms:created>
  <dcterms:modified xsi:type="dcterms:W3CDTF">2020-05-26T06:26:00Z</dcterms:modified>
</cp:coreProperties>
</file>